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4B399D9A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594840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0B986C46" w14:textId="5C765671" w:rsidR="00F100E4" w:rsidRPr="00C2202D" w:rsidRDefault="006D3FB8" w:rsidP="00C2202D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100E4">
        <w:rPr>
          <w:b/>
          <w:color w:val="000000" w:themeColor="text1"/>
          <w:sz w:val="32"/>
          <w:szCs w:val="24"/>
        </w:rPr>
        <w:t>3</w:t>
      </w:r>
      <w:r w:rsidR="00FF08DE">
        <w:rPr>
          <w:b/>
          <w:color w:val="000000" w:themeColor="text1"/>
          <w:sz w:val="32"/>
          <w:szCs w:val="24"/>
        </w:rPr>
        <w:t>4</w:t>
      </w:r>
    </w:p>
    <w:p w14:paraId="3316EB19" w14:textId="77777777" w:rsidR="007367C2" w:rsidRDefault="007367C2" w:rsidP="00FA7345">
      <w:pPr>
        <w:spacing w:after="0"/>
        <w:rPr>
          <w:b/>
          <w:color w:val="FF0000"/>
          <w:sz w:val="24"/>
          <w:szCs w:val="24"/>
        </w:rPr>
      </w:pPr>
    </w:p>
    <w:p w14:paraId="4250C0E9" w14:textId="1F8B5C13" w:rsidR="007367C2" w:rsidRDefault="00620E86" w:rsidP="00D94373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ipos de texto</w:t>
      </w:r>
    </w:p>
    <w:p w14:paraId="0B8371CE" w14:textId="65493165" w:rsidR="00827059" w:rsidRDefault="00620E86" w:rsidP="009E5CC8">
      <w:pPr>
        <w:pStyle w:val="Prrafodelista"/>
        <w:numPr>
          <w:ilvl w:val="0"/>
          <w:numId w:val="30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letar el siguiente cuadr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27"/>
      </w:tblGrid>
      <w:tr w:rsidR="00DC3E8E" w14:paraId="510DB831" w14:textId="77777777" w:rsidTr="00DC3E8E">
        <w:tc>
          <w:tcPr>
            <w:tcW w:w="2227" w:type="dxa"/>
          </w:tcPr>
          <w:p w14:paraId="65CE9339" w14:textId="46C14DA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Textos no literarios </w:t>
            </w:r>
          </w:p>
        </w:tc>
        <w:tc>
          <w:tcPr>
            <w:tcW w:w="2227" w:type="dxa"/>
          </w:tcPr>
          <w:p w14:paraId="40F2D284" w14:textId="6A8E6F6C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Textos literarios </w:t>
            </w:r>
          </w:p>
        </w:tc>
      </w:tr>
      <w:tr w:rsidR="00DC3E8E" w14:paraId="33E662AC" w14:textId="77777777" w:rsidTr="00DC3E8E">
        <w:tc>
          <w:tcPr>
            <w:tcW w:w="2227" w:type="dxa"/>
          </w:tcPr>
          <w:p w14:paraId="16600D50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7DEB83E9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C3E8E" w14:paraId="26DA8D0D" w14:textId="77777777" w:rsidTr="00DC3E8E">
        <w:tc>
          <w:tcPr>
            <w:tcW w:w="2227" w:type="dxa"/>
          </w:tcPr>
          <w:p w14:paraId="28642040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243600D5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C3E8E" w14:paraId="65B721C2" w14:textId="77777777" w:rsidTr="00DC3E8E">
        <w:tc>
          <w:tcPr>
            <w:tcW w:w="2227" w:type="dxa"/>
          </w:tcPr>
          <w:p w14:paraId="2961F468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2DE9F49A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C3E8E" w14:paraId="7BDAA31E" w14:textId="77777777" w:rsidTr="00DC3E8E">
        <w:tc>
          <w:tcPr>
            <w:tcW w:w="2227" w:type="dxa"/>
          </w:tcPr>
          <w:p w14:paraId="3D9701BE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652AAFEF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C3E8E" w14:paraId="1177BC37" w14:textId="77777777" w:rsidTr="00DC3E8E">
        <w:tc>
          <w:tcPr>
            <w:tcW w:w="2227" w:type="dxa"/>
          </w:tcPr>
          <w:p w14:paraId="0DB0A47F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4CA35382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C3E8E" w14:paraId="0F62DB86" w14:textId="77777777" w:rsidTr="00DC3E8E">
        <w:tc>
          <w:tcPr>
            <w:tcW w:w="2227" w:type="dxa"/>
          </w:tcPr>
          <w:p w14:paraId="397C3810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6D7F8C7C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C3E8E" w14:paraId="32500CBB" w14:textId="77777777" w:rsidTr="00DC3E8E">
        <w:tc>
          <w:tcPr>
            <w:tcW w:w="2227" w:type="dxa"/>
          </w:tcPr>
          <w:p w14:paraId="5E8C5EF2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4A235DC1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C3E8E" w14:paraId="4267B4A6" w14:textId="77777777" w:rsidTr="00DC3E8E">
        <w:tc>
          <w:tcPr>
            <w:tcW w:w="2227" w:type="dxa"/>
          </w:tcPr>
          <w:p w14:paraId="4405334E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168E1B38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C3E8E" w14:paraId="2826D2A3" w14:textId="77777777" w:rsidTr="00DC3E8E">
        <w:tc>
          <w:tcPr>
            <w:tcW w:w="2227" w:type="dxa"/>
          </w:tcPr>
          <w:p w14:paraId="1F8A2AE2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129BED22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CFA6211" w14:textId="77777777" w:rsidR="00DC3E8E" w:rsidRPr="00EA2E43" w:rsidRDefault="00DC3E8E" w:rsidP="00DC3E8E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</w:p>
    <w:p w14:paraId="717E76F1" w14:textId="30A197B0" w:rsidR="00F100E4" w:rsidRDefault="00645377" w:rsidP="00DC3E8E">
      <w:pPr>
        <w:pStyle w:val="Prrafodelista"/>
        <w:numPr>
          <w:ilvl w:val="0"/>
          <w:numId w:val="3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las páginas 38 y 39 del libro</w:t>
      </w:r>
    </w:p>
    <w:p w14:paraId="6F8B6457" w14:textId="74D93115" w:rsidR="00645377" w:rsidRDefault="00645377" w:rsidP="00DC3E8E">
      <w:pPr>
        <w:pStyle w:val="Prrafodelista"/>
        <w:numPr>
          <w:ilvl w:val="0"/>
          <w:numId w:val="3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aborar un concepto de literatura </w:t>
      </w:r>
    </w:p>
    <w:p w14:paraId="7D92B7A8" w14:textId="10F8AE1B" w:rsidR="00645377" w:rsidRDefault="00645377" w:rsidP="00DC3E8E">
      <w:pPr>
        <w:pStyle w:val="Prrafodelista"/>
        <w:numPr>
          <w:ilvl w:val="0"/>
          <w:numId w:val="3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letar el siguiente esquema </w:t>
      </w:r>
    </w:p>
    <w:p w14:paraId="2D5FBF1C" w14:textId="3106FD66" w:rsidR="00645377" w:rsidRDefault="00AF7764" w:rsidP="00645377">
      <w:pPr>
        <w:pStyle w:val="Prrafodelista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                Literatura</w:t>
      </w:r>
    </w:p>
    <w:p w14:paraId="011F3756" w14:textId="1C693179" w:rsidR="009036F8" w:rsidRPr="00D6687D" w:rsidRDefault="00AF7764" w:rsidP="00D6687D">
      <w:pPr>
        <w:pStyle w:val="Prrafodelista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Género narrativo.                      </w:t>
      </w:r>
      <w:r w:rsidR="00D6687D">
        <w:rPr>
          <w:bCs/>
          <w:color w:val="000000" w:themeColor="text1"/>
          <w:sz w:val="24"/>
          <w:szCs w:val="24"/>
        </w:rPr>
        <w:t xml:space="preserve">Género </w:t>
      </w:r>
      <w:r>
        <w:rPr>
          <w:bCs/>
          <w:color w:val="000000" w:themeColor="text1"/>
          <w:sz w:val="24"/>
          <w:szCs w:val="24"/>
        </w:rPr>
        <w:t xml:space="preserve">dramático.   </w:t>
      </w:r>
      <w:r w:rsidR="00D6687D">
        <w:rPr>
          <w:bCs/>
          <w:color w:val="000000" w:themeColor="text1"/>
          <w:sz w:val="24"/>
          <w:szCs w:val="24"/>
        </w:rPr>
        <w:t xml:space="preserve">            Género lír</w:t>
      </w:r>
      <w:r w:rsidR="00CD73A2">
        <w:rPr>
          <w:bCs/>
          <w:color w:val="000000" w:themeColor="text1"/>
          <w:sz w:val="24"/>
          <w:szCs w:val="24"/>
        </w:rPr>
        <w:t>ico</w:t>
      </w:r>
    </w:p>
    <w:p w14:paraId="5941758B" w14:textId="4441919F" w:rsidR="00353804" w:rsidRDefault="00CD73A2" w:rsidP="0058756B">
      <w:pPr>
        <w:spacing w:after="0"/>
        <w:ind w:left="36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EJ:                                                        EJ:                                           EJ:</w:t>
      </w:r>
    </w:p>
    <w:p w14:paraId="15035645" w14:textId="77777777" w:rsidR="00CD73A2" w:rsidRPr="0058756B" w:rsidRDefault="00CD73A2" w:rsidP="0058756B">
      <w:pPr>
        <w:spacing w:after="0"/>
        <w:ind w:left="36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3B063A79" w14:textId="08FFD894" w:rsidR="00797FD3" w:rsidRPr="00DE13E7" w:rsidRDefault="00797FD3" w:rsidP="00DE13E7">
      <w:pPr>
        <w:rPr>
          <w:bCs/>
          <w:color w:val="000000" w:themeColor="text1"/>
          <w:sz w:val="24"/>
          <w:szCs w:val="24"/>
        </w:rPr>
      </w:pPr>
    </w:p>
    <w:sectPr w:rsidR="00797FD3" w:rsidRPr="00DE13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E87E7" w14:textId="77777777" w:rsidR="009B6539" w:rsidRDefault="009B6539" w:rsidP="003C0D6D">
      <w:pPr>
        <w:spacing w:after="0" w:line="240" w:lineRule="auto"/>
      </w:pPr>
      <w:r>
        <w:separator/>
      </w:r>
    </w:p>
  </w:endnote>
  <w:endnote w:type="continuationSeparator" w:id="0">
    <w:p w14:paraId="0043370A" w14:textId="77777777" w:rsidR="009B6539" w:rsidRDefault="009B6539" w:rsidP="003C0D6D">
      <w:pPr>
        <w:spacing w:after="0" w:line="240" w:lineRule="auto"/>
      </w:pPr>
      <w:r>
        <w:continuationSeparator/>
      </w:r>
    </w:p>
  </w:endnote>
  <w:endnote w:type="continuationNotice" w:id="1">
    <w:p w14:paraId="68A2948A" w14:textId="77777777" w:rsidR="009B6539" w:rsidRDefault="009B65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1065" w14:textId="77777777" w:rsidR="009B6539" w:rsidRDefault="009B6539" w:rsidP="003C0D6D">
      <w:pPr>
        <w:spacing w:after="0" w:line="240" w:lineRule="auto"/>
      </w:pPr>
      <w:r>
        <w:separator/>
      </w:r>
    </w:p>
  </w:footnote>
  <w:footnote w:type="continuationSeparator" w:id="0">
    <w:p w14:paraId="7553F502" w14:textId="77777777" w:rsidR="009B6539" w:rsidRDefault="009B6539" w:rsidP="003C0D6D">
      <w:pPr>
        <w:spacing w:after="0" w:line="240" w:lineRule="auto"/>
      </w:pPr>
      <w:r>
        <w:continuationSeparator/>
      </w:r>
    </w:p>
  </w:footnote>
  <w:footnote w:type="continuationNotice" w:id="1">
    <w:p w14:paraId="4CB2254C" w14:textId="77777777" w:rsidR="009B6539" w:rsidRDefault="009B65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66B"/>
    <w:multiLevelType w:val="hybridMultilevel"/>
    <w:tmpl w:val="B50E54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794DC0"/>
    <w:multiLevelType w:val="hybridMultilevel"/>
    <w:tmpl w:val="F4A885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662B3"/>
    <w:multiLevelType w:val="hybridMultilevel"/>
    <w:tmpl w:val="8DC2AC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CEC"/>
    <w:multiLevelType w:val="hybridMultilevel"/>
    <w:tmpl w:val="FFFFFFFF"/>
    <w:lvl w:ilvl="0" w:tplc="F01CF5E8">
      <w:start w:val="1"/>
      <w:numFmt w:val="decimal"/>
      <w:lvlText w:val="%1)"/>
      <w:lvlJc w:val="left"/>
      <w:pPr>
        <w:ind w:left="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71C8">
      <w:start w:val="1"/>
      <w:numFmt w:val="lowerLetter"/>
      <w:lvlText w:val="%2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154C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2EC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51CC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71FE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481E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B04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1B3C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C44F16"/>
    <w:multiLevelType w:val="hybridMultilevel"/>
    <w:tmpl w:val="FFFFFFFF"/>
    <w:lvl w:ilvl="0" w:tplc="6B8416FE">
      <w:start w:val="1"/>
      <w:numFmt w:val="lowerLetter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0BE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03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0191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00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C15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57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78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7C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876064"/>
    <w:multiLevelType w:val="hybridMultilevel"/>
    <w:tmpl w:val="FFFFFFFF"/>
    <w:lvl w:ilvl="0" w:tplc="6B66A754">
      <w:start w:val="3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76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73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3E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652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89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48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8E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DA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4"/>
  </w:num>
  <w:num w:numId="2" w16cid:durableId="1728340083">
    <w:abstractNumId w:val="27"/>
  </w:num>
  <w:num w:numId="3" w16cid:durableId="112672293">
    <w:abstractNumId w:val="22"/>
  </w:num>
  <w:num w:numId="4" w16cid:durableId="1008408504">
    <w:abstractNumId w:val="4"/>
  </w:num>
  <w:num w:numId="5" w16cid:durableId="535238983">
    <w:abstractNumId w:val="24"/>
  </w:num>
  <w:num w:numId="6" w16cid:durableId="803541303">
    <w:abstractNumId w:val="17"/>
  </w:num>
  <w:num w:numId="7" w16cid:durableId="905338282">
    <w:abstractNumId w:val="16"/>
  </w:num>
  <w:num w:numId="8" w16cid:durableId="1401251878">
    <w:abstractNumId w:val="10"/>
  </w:num>
  <w:num w:numId="9" w16cid:durableId="715278254">
    <w:abstractNumId w:val="6"/>
  </w:num>
  <w:num w:numId="10" w16cid:durableId="1338581210">
    <w:abstractNumId w:val="26"/>
  </w:num>
  <w:num w:numId="11" w16cid:durableId="318577747">
    <w:abstractNumId w:val="12"/>
  </w:num>
  <w:num w:numId="12" w16cid:durableId="812063579">
    <w:abstractNumId w:val="18"/>
  </w:num>
  <w:num w:numId="13" w16cid:durableId="1172645373">
    <w:abstractNumId w:val="2"/>
  </w:num>
  <w:num w:numId="14" w16cid:durableId="440226135">
    <w:abstractNumId w:val="11"/>
  </w:num>
  <w:num w:numId="15" w16cid:durableId="1974142027">
    <w:abstractNumId w:val="29"/>
  </w:num>
  <w:num w:numId="16" w16cid:durableId="911085803">
    <w:abstractNumId w:val="23"/>
  </w:num>
  <w:num w:numId="17" w16cid:durableId="122505744">
    <w:abstractNumId w:val="1"/>
  </w:num>
  <w:num w:numId="18" w16cid:durableId="2099978304">
    <w:abstractNumId w:val="28"/>
  </w:num>
  <w:num w:numId="19" w16cid:durableId="797186319">
    <w:abstractNumId w:val="7"/>
  </w:num>
  <w:num w:numId="20" w16cid:durableId="513308617">
    <w:abstractNumId w:val="9"/>
  </w:num>
  <w:num w:numId="21" w16cid:durableId="1912110731">
    <w:abstractNumId w:val="13"/>
  </w:num>
  <w:num w:numId="22" w16cid:durableId="1233125771">
    <w:abstractNumId w:val="25"/>
  </w:num>
  <w:num w:numId="23" w16cid:durableId="1115097398">
    <w:abstractNumId w:val="8"/>
  </w:num>
  <w:num w:numId="24" w16cid:durableId="1559053304">
    <w:abstractNumId w:val="21"/>
  </w:num>
  <w:num w:numId="25" w16cid:durableId="1532188829">
    <w:abstractNumId w:val="15"/>
  </w:num>
  <w:num w:numId="26" w16cid:durableId="962341651">
    <w:abstractNumId w:val="20"/>
  </w:num>
  <w:num w:numId="27" w16cid:durableId="1791895284">
    <w:abstractNumId w:val="19"/>
  </w:num>
  <w:num w:numId="28" w16cid:durableId="673383865">
    <w:abstractNumId w:val="5"/>
  </w:num>
  <w:num w:numId="29" w16cid:durableId="27920492">
    <w:abstractNumId w:val="0"/>
  </w:num>
  <w:num w:numId="30" w16cid:durableId="140197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BB8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6E7A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584D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2E6A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0D5D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5E1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964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1F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0F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FBD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37BCF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804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8C8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3FCF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199F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242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04AF"/>
    <w:rsid w:val="00451363"/>
    <w:rsid w:val="0045137B"/>
    <w:rsid w:val="00451656"/>
    <w:rsid w:val="004518A1"/>
    <w:rsid w:val="0045277F"/>
    <w:rsid w:val="0045289D"/>
    <w:rsid w:val="00452AC3"/>
    <w:rsid w:val="00453308"/>
    <w:rsid w:val="00453454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4C4F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D1E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F31"/>
    <w:rsid w:val="0051111B"/>
    <w:rsid w:val="005111B9"/>
    <w:rsid w:val="0051177C"/>
    <w:rsid w:val="00511EB0"/>
    <w:rsid w:val="00511EF9"/>
    <w:rsid w:val="005129C2"/>
    <w:rsid w:val="005132CC"/>
    <w:rsid w:val="00513D11"/>
    <w:rsid w:val="005144D4"/>
    <w:rsid w:val="00514587"/>
    <w:rsid w:val="00515837"/>
    <w:rsid w:val="00515EC9"/>
    <w:rsid w:val="00516312"/>
    <w:rsid w:val="005170D9"/>
    <w:rsid w:val="00517A95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1D30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56B"/>
    <w:rsid w:val="00587896"/>
    <w:rsid w:val="00587BC5"/>
    <w:rsid w:val="005901B3"/>
    <w:rsid w:val="005907CA"/>
    <w:rsid w:val="00591722"/>
    <w:rsid w:val="00591D11"/>
    <w:rsid w:val="00591FAA"/>
    <w:rsid w:val="00593EAC"/>
    <w:rsid w:val="00594840"/>
    <w:rsid w:val="00595730"/>
    <w:rsid w:val="00595B3D"/>
    <w:rsid w:val="00595F66"/>
    <w:rsid w:val="00595FC4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1A66"/>
    <w:rsid w:val="00602F37"/>
    <w:rsid w:val="00603ADA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0E86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5377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D85"/>
    <w:rsid w:val="00653EBB"/>
    <w:rsid w:val="00654245"/>
    <w:rsid w:val="00654EAE"/>
    <w:rsid w:val="00655DE0"/>
    <w:rsid w:val="00656632"/>
    <w:rsid w:val="006578F8"/>
    <w:rsid w:val="00657CD5"/>
    <w:rsid w:val="00657F47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293"/>
    <w:rsid w:val="006A797F"/>
    <w:rsid w:val="006A7A26"/>
    <w:rsid w:val="006B01BD"/>
    <w:rsid w:val="006B0BD1"/>
    <w:rsid w:val="006B1DFC"/>
    <w:rsid w:val="006B1F6F"/>
    <w:rsid w:val="006B273D"/>
    <w:rsid w:val="006B3045"/>
    <w:rsid w:val="006B446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646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4D3E"/>
    <w:rsid w:val="006F51DE"/>
    <w:rsid w:val="006F5705"/>
    <w:rsid w:val="006F608C"/>
    <w:rsid w:val="006F64B1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1FB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7C2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C08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05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1E2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2BF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6B7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83F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36F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6C81"/>
    <w:rsid w:val="00977FE9"/>
    <w:rsid w:val="009802B0"/>
    <w:rsid w:val="00980CDE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3D3"/>
    <w:rsid w:val="009845D7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0FD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539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CC8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42D"/>
    <w:rsid w:val="00A72F0A"/>
    <w:rsid w:val="00A73BF1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7F9"/>
    <w:rsid w:val="00A92100"/>
    <w:rsid w:val="00A92C25"/>
    <w:rsid w:val="00A92CAE"/>
    <w:rsid w:val="00A93156"/>
    <w:rsid w:val="00A93826"/>
    <w:rsid w:val="00A93A2F"/>
    <w:rsid w:val="00A94B99"/>
    <w:rsid w:val="00A954C4"/>
    <w:rsid w:val="00A9562E"/>
    <w:rsid w:val="00A95C05"/>
    <w:rsid w:val="00A97222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AF7764"/>
    <w:rsid w:val="00B00867"/>
    <w:rsid w:val="00B01063"/>
    <w:rsid w:val="00B01C6F"/>
    <w:rsid w:val="00B020F1"/>
    <w:rsid w:val="00B026B6"/>
    <w:rsid w:val="00B03841"/>
    <w:rsid w:val="00B038DA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2789C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934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95B"/>
    <w:rsid w:val="00B81BE6"/>
    <w:rsid w:val="00B82567"/>
    <w:rsid w:val="00B84EF5"/>
    <w:rsid w:val="00B85191"/>
    <w:rsid w:val="00B85B36"/>
    <w:rsid w:val="00B86F0A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0576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02D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25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6E4E"/>
    <w:rsid w:val="00CA71E6"/>
    <w:rsid w:val="00CB0165"/>
    <w:rsid w:val="00CB0250"/>
    <w:rsid w:val="00CB0896"/>
    <w:rsid w:val="00CB0964"/>
    <w:rsid w:val="00CB164F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3A2"/>
    <w:rsid w:val="00CD75C2"/>
    <w:rsid w:val="00CD7CE3"/>
    <w:rsid w:val="00CE006D"/>
    <w:rsid w:val="00CE0992"/>
    <w:rsid w:val="00CE0AA6"/>
    <w:rsid w:val="00CE0CB8"/>
    <w:rsid w:val="00CE1A98"/>
    <w:rsid w:val="00CE2261"/>
    <w:rsid w:val="00CE2338"/>
    <w:rsid w:val="00CE234B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CF7EC7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2AF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840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87D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373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312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4B5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3E8E"/>
    <w:rsid w:val="00DC49F5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E7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465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4F85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2E43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72E2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0E4"/>
    <w:rsid w:val="00F10CF0"/>
    <w:rsid w:val="00F129EF"/>
    <w:rsid w:val="00F12BD2"/>
    <w:rsid w:val="00F13B34"/>
    <w:rsid w:val="00F13E0F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B29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345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366E"/>
    <w:rsid w:val="00FE4AE0"/>
    <w:rsid w:val="00FE4F9E"/>
    <w:rsid w:val="00FE53E6"/>
    <w:rsid w:val="00FE6CB4"/>
    <w:rsid w:val="00FE722D"/>
    <w:rsid w:val="00FE7508"/>
    <w:rsid w:val="00FE79D1"/>
    <w:rsid w:val="00FE7DF8"/>
    <w:rsid w:val="00FF08DE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C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31T23:00:00Z</dcterms:created>
  <dcterms:modified xsi:type="dcterms:W3CDTF">2026-05-31T23:01:00Z</dcterms:modified>
</cp:coreProperties>
</file>